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悲剧  1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悲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96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莎士比亚经典悲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